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F2FB" w14:textId="77777777" w:rsidR="003B0D0F" w:rsidRPr="008C1FB3" w:rsidRDefault="003B0D0F" w:rsidP="008759A9">
      <w:pPr>
        <w:spacing w:after="0" w:line="240" w:lineRule="auto"/>
        <w:rPr>
          <w:rFonts w:cstheme="minorHAnsi"/>
        </w:rPr>
      </w:pPr>
    </w:p>
    <w:p w14:paraId="7881417A" w14:textId="77777777" w:rsidR="003A5644" w:rsidRPr="008C1FB3" w:rsidRDefault="00B16705" w:rsidP="008759A9">
      <w:pPr>
        <w:spacing w:after="0" w:line="240" w:lineRule="auto"/>
        <w:rPr>
          <w:rFonts w:cstheme="minorHAnsi"/>
          <w:sz w:val="40"/>
        </w:rPr>
      </w:pPr>
      <w:r>
        <w:rPr>
          <w:noProof/>
        </w:rPr>
        <w:drawing>
          <wp:inline distT="0" distB="0" distL="0" distR="0" wp14:anchorId="0DA7B7CD" wp14:editId="1F46248D">
            <wp:extent cx="1733550" cy="828329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44" cy="8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4B1" w14:textId="77777777" w:rsidR="003A5644" w:rsidRPr="008C1FB3" w:rsidRDefault="003A5644" w:rsidP="008759A9">
      <w:pPr>
        <w:spacing w:after="0" w:line="240" w:lineRule="auto"/>
        <w:jc w:val="center"/>
        <w:rPr>
          <w:rFonts w:cstheme="minorHAnsi"/>
          <w:sz w:val="40"/>
        </w:rPr>
      </w:pPr>
    </w:p>
    <w:p w14:paraId="17F5CB3A" w14:textId="2E45AD0A" w:rsidR="003A5644" w:rsidRPr="00B74B78" w:rsidRDefault="008759A9" w:rsidP="008759A9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B74B78">
        <w:rPr>
          <w:rFonts w:cstheme="minorHAnsi"/>
          <w:b/>
          <w:sz w:val="44"/>
          <w:szCs w:val="44"/>
        </w:rPr>
        <w:t>Primary PGCE &amp; UG</w:t>
      </w:r>
    </w:p>
    <w:p w14:paraId="4B822A24" w14:textId="334936B3" w:rsidR="003B0D0F" w:rsidRPr="00B74B78" w:rsidRDefault="00B16705" w:rsidP="008759A9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B74B78">
        <w:rPr>
          <w:rFonts w:cstheme="minorHAnsi"/>
          <w:b/>
          <w:sz w:val="48"/>
          <w:szCs w:val="48"/>
        </w:rPr>
        <w:t xml:space="preserve">Informal </w:t>
      </w:r>
      <w:r w:rsidR="00846F33" w:rsidRPr="00B74B78">
        <w:rPr>
          <w:rFonts w:cstheme="minorHAnsi"/>
          <w:b/>
          <w:sz w:val="48"/>
          <w:szCs w:val="48"/>
        </w:rPr>
        <w:t xml:space="preserve">Lesson Observation </w:t>
      </w:r>
      <w:r w:rsidR="001D2836" w:rsidRPr="00B74B78">
        <w:rPr>
          <w:rFonts w:cstheme="minorHAnsi"/>
          <w:b/>
          <w:sz w:val="48"/>
          <w:szCs w:val="48"/>
        </w:rPr>
        <w:t xml:space="preserve">&amp; </w:t>
      </w:r>
      <w:r w:rsidRPr="00B74B78">
        <w:rPr>
          <w:rFonts w:cstheme="minorHAnsi"/>
          <w:b/>
          <w:sz w:val="48"/>
          <w:szCs w:val="48"/>
        </w:rPr>
        <w:t xml:space="preserve">Feedback </w:t>
      </w:r>
      <w:r w:rsidR="001D2836" w:rsidRPr="00B74B78">
        <w:rPr>
          <w:rFonts w:cstheme="minorHAnsi"/>
          <w:b/>
          <w:sz w:val="48"/>
          <w:szCs w:val="48"/>
        </w:rPr>
        <w:t xml:space="preserve">Form </w:t>
      </w:r>
      <w:r w:rsidRPr="00B74B78">
        <w:rPr>
          <w:rFonts w:cstheme="minorHAnsi"/>
          <w:b/>
          <w:sz w:val="48"/>
          <w:szCs w:val="48"/>
        </w:rPr>
        <w:t>from Class</w:t>
      </w:r>
      <w:r w:rsidR="00736DFB" w:rsidRPr="00B74B78">
        <w:rPr>
          <w:rFonts w:cstheme="minorHAnsi"/>
          <w:b/>
          <w:sz w:val="48"/>
          <w:szCs w:val="48"/>
        </w:rPr>
        <w:t xml:space="preserve"> </w:t>
      </w:r>
      <w:r w:rsidR="00D17EE3">
        <w:rPr>
          <w:rFonts w:cstheme="minorHAnsi"/>
          <w:b/>
          <w:sz w:val="48"/>
          <w:szCs w:val="48"/>
        </w:rPr>
        <w:t>T</w:t>
      </w:r>
      <w:r w:rsidRPr="00B74B78">
        <w:rPr>
          <w:rFonts w:cstheme="minorHAnsi"/>
          <w:b/>
          <w:sz w:val="48"/>
          <w:szCs w:val="48"/>
        </w:rPr>
        <w:t>eacher</w:t>
      </w:r>
    </w:p>
    <w:p w14:paraId="46B9E811" w14:textId="77777777" w:rsidR="00A75E21" w:rsidRDefault="00A75E21" w:rsidP="008759A9">
      <w:pPr>
        <w:spacing w:after="0" w:line="240" w:lineRule="auto"/>
        <w:jc w:val="both"/>
        <w:rPr>
          <w:rFonts w:cstheme="minorHAnsi"/>
          <w:sz w:val="36"/>
          <w:szCs w:val="12"/>
        </w:rPr>
      </w:pPr>
    </w:p>
    <w:p w14:paraId="70160487" w14:textId="6FD2B897" w:rsidR="008C1FB3" w:rsidRPr="00951429" w:rsidRDefault="008759A9" w:rsidP="00951429">
      <w:pPr>
        <w:spacing w:after="0" w:line="240" w:lineRule="auto"/>
        <w:rPr>
          <w:rFonts w:cstheme="minorHAnsi"/>
          <w:sz w:val="48"/>
          <w:szCs w:val="52"/>
        </w:rPr>
      </w:pPr>
      <w:r>
        <w:rPr>
          <w:rFonts w:cstheme="minorHAnsi"/>
          <w:sz w:val="48"/>
          <w:szCs w:val="52"/>
        </w:rPr>
        <w:t>Trainee</w:t>
      </w:r>
      <w:r w:rsidR="00951429">
        <w:rPr>
          <w:rFonts w:cstheme="minorHAnsi"/>
          <w:sz w:val="48"/>
          <w:szCs w:val="52"/>
        </w:rPr>
        <w:t xml:space="preserve"> </w:t>
      </w:r>
      <w:r w:rsidR="00BB1B76" w:rsidRPr="008C1FB3">
        <w:rPr>
          <w:rFonts w:cstheme="minorHAnsi"/>
          <w:sz w:val="48"/>
          <w:szCs w:val="52"/>
        </w:rPr>
        <w:t>Name</w:t>
      </w:r>
      <w:r w:rsidR="00A40046" w:rsidRPr="008C1FB3">
        <w:rPr>
          <w:rFonts w:cstheme="minorHAnsi"/>
          <w:sz w:val="48"/>
          <w:szCs w:val="52"/>
        </w:rPr>
        <w:t xml:space="preserve"> </w:t>
      </w:r>
      <w:r w:rsidR="00BB1B76" w:rsidRPr="008C1FB3">
        <w:rPr>
          <w:rFonts w:cstheme="minorHAnsi"/>
          <w:sz w:val="48"/>
          <w:szCs w:val="52"/>
        </w:rPr>
        <w:t>………………</w:t>
      </w:r>
      <w:r w:rsidR="00D32FCA" w:rsidRPr="008C1FB3">
        <w:rPr>
          <w:rFonts w:cstheme="minorHAnsi"/>
          <w:sz w:val="48"/>
          <w:szCs w:val="52"/>
        </w:rPr>
        <w:t>.</w:t>
      </w:r>
      <w:r w:rsidR="007420C5" w:rsidRPr="008C1FB3">
        <w:rPr>
          <w:rFonts w:cstheme="minorHAnsi"/>
          <w:sz w:val="48"/>
          <w:szCs w:val="52"/>
        </w:rPr>
        <w:t>………</w:t>
      </w:r>
      <w:r w:rsidR="00BB1B76" w:rsidRPr="008C1FB3">
        <w:rPr>
          <w:rFonts w:cstheme="minorHAnsi"/>
          <w:sz w:val="48"/>
          <w:szCs w:val="52"/>
        </w:rPr>
        <w:t>………</w:t>
      </w:r>
      <w:r w:rsidR="00951429">
        <w:rPr>
          <w:rFonts w:cstheme="minorHAnsi"/>
          <w:sz w:val="48"/>
          <w:szCs w:val="52"/>
        </w:rPr>
        <w:br/>
      </w:r>
    </w:p>
    <w:p w14:paraId="264A2871" w14:textId="46E04197" w:rsidR="00011D65" w:rsidRPr="008C1FB3" w:rsidRDefault="00A75E21" w:rsidP="008759A9">
      <w:pPr>
        <w:pStyle w:val="Heading2"/>
        <w:spacing w:before="0" w:line="240" w:lineRule="auto"/>
        <w:rPr>
          <w:rFonts w:asciiTheme="minorHAnsi" w:hAnsiTheme="minorHAnsi" w:cstheme="minorHAnsi"/>
          <w:b w:val="0"/>
          <w:sz w:val="32"/>
        </w:rPr>
      </w:pPr>
      <w:r>
        <w:rPr>
          <w:rFonts w:asciiTheme="minorHAnsi" w:hAnsiTheme="minorHAnsi" w:cstheme="minorHAnsi"/>
          <w:sz w:val="32"/>
        </w:rPr>
        <w:t xml:space="preserve">Notes for </w:t>
      </w:r>
      <w:r w:rsidR="00B16705" w:rsidRPr="008C1FB3">
        <w:rPr>
          <w:rFonts w:asciiTheme="minorHAnsi" w:hAnsiTheme="minorHAnsi" w:cstheme="minorHAnsi"/>
          <w:sz w:val="32"/>
        </w:rPr>
        <w:t xml:space="preserve">Class </w:t>
      </w:r>
      <w:r w:rsidR="004D754A" w:rsidRPr="008C1FB3">
        <w:rPr>
          <w:rFonts w:asciiTheme="minorHAnsi" w:hAnsiTheme="minorHAnsi" w:cstheme="minorHAnsi"/>
          <w:sz w:val="32"/>
        </w:rPr>
        <w:t>t</w:t>
      </w:r>
      <w:r w:rsidR="00011D65" w:rsidRPr="008C1FB3">
        <w:rPr>
          <w:rFonts w:asciiTheme="minorHAnsi" w:hAnsiTheme="minorHAnsi" w:cstheme="minorHAnsi"/>
          <w:sz w:val="32"/>
        </w:rPr>
        <w:t>eachers</w:t>
      </w:r>
    </w:p>
    <w:p w14:paraId="05FE3CF6" w14:textId="77777777" w:rsidR="00736DFB" w:rsidRPr="008C1FB3" w:rsidRDefault="00736DFB" w:rsidP="008759A9">
      <w:pPr>
        <w:spacing w:after="0" w:line="240" w:lineRule="auto"/>
        <w:rPr>
          <w:rFonts w:cstheme="minorHAnsi"/>
        </w:rPr>
      </w:pPr>
    </w:p>
    <w:p w14:paraId="05756EE8" w14:textId="3687B898" w:rsidR="00011D65" w:rsidRPr="008C1FB3" w:rsidRDefault="00B16705" w:rsidP="00372B78">
      <w:pPr>
        <w:spacing w:after="0" w:line="240" w:lineRule="auto"/>
        <w:jc w:val="both"/>
        <w:rPr>
          <w:b/>
          <w:bCs/>
          <w:sz w:val="24"/>
          <w:szCs w:val="24"/>
        </w:rPr>
      </w:pPr>
      <w:r w:rsidRPr="0CE7D311">
        <w:rPr>
          <w:sz w:val="24"/>
          <w:szCs w:val="24"/>
        </w:rPr>
        <w:t xml:space="preserve">Thank you for supporting </w:t>
      </w:r>
      <w:r w:rsidR="00011D65" w:rsidRPr="0CE7D311">
        <w:rPr>
          <w:sz w:val="24"/>
          <w:szCs w:val="24"/>
        </w:rPr>
        <w:t>our trainee</w:t>
      </w:r>
      <w:r w:rsidRPr="0CE7D311">
        <w:rPr>
          <w:sz w:val="24"/>
          <w:szCs w:val="24"/>
        </w:rPr>
        <w:t xml:space="preserve"> teachers in their</w:t>
      </w:r>
      <w:r w:rsidR="009F1CDD" w:rsidRPr="0CE7D311">
        <w:rPr>
          <w:sz w:val="24"/>
          <w:szCs w:val="24"/>
        </w:rPr>
        <w:t xml:space="preserve"> subject</w:t>
      </w:r>
      <w:r w:rsidR="004E1669" w:rsidRPr="0CE7D311">
        <w:rPr>
          <w:sz w:val="24"/>
          <w:szCs w:val="24"/>
        </w:rPr>
        <w:t>/curriculum</w:t>
      </w:r>
      <w:r w:rsidR="431B6262" w:rsidRPr="0CE7D311">
        <w:rPr>
          <w:sz w:val="24"/>
          <w:szCs w:val="24"/>
        </w:rPr>
        <w:t>/assessment</w:t>
      </w:r>
      <w:r w:rsidRPr="0CE7D311">
        <w:rPr>
          <w:sz w:val="24"/>
          <w:szCs w:val="24"/>
        </w:rPr>
        <w:t xml:space="preserve"> </w:t>
      </w:r>
      <w:r w:rsidR="00372B78">
        <w:rPr>
          <w:sz w:val="24"/>
          <w:szCs w:val="24"/>
        </w:rPr>
        <w:t>and</w:t>
      </w:r>
      <w:r w:rsidR="4AA8034E" w:rsidRPr="0CE7D311">
        <w:rPr>
          <w:sz w:val="24"/>
          <w:szCs w:val="24"/>
        </w:rPr>
        <w:t xml:space="preserve"> </w:t>
      </w:r>
      <w:r w:rsidRPr="0CE7D311">
        <w:rPr>
          <w:sz w:val="24"/>
          <w:szCs w:val="24"/>
        </w:rPr>
        <w:t>professional development in your classroom setting</w:t>
      </w:r>
      <w:r w:rsidR="00011D65" w:rsidRPr="0CE7D311">
        <w:rPr>
          <w:sz w:val="24"/>
          <w:szCs w:val="24"/>
        </w:rPr>
        <w:t xml:space="preserve">. </w:t>
      </w:r>
      <w:r w:rsidR="00011D65" w:rsidRPr="0CE7D311">
        <w:rPr>
          <w:b/>
          <w:bCs/>
          <w:sz w:val="24"/>
          <w:szCs w:val="24"/>
        </w:rPr>
        <w:t xml:space="preserve"> It is expected that the</w:t>
      </w:r>
      <w:r w:rsidRPr="0CE7D311">
        <w:rPr>
          <w:b/>
          <w:bCs/>
          <w:sz w:val="24"/>
          <w:szCs w:val="24"/>
        </w:rPr>
        <w:t>y</w:t>
      </w:r>
      <w:r w:rsidR="00D32FCA" w:rsidRPr="0CE7D311">
        <w:rPr>
          <w:b/>
          <w:bCs/>
          <w:sz w:val="24"/>
          <w:szCs w:val="24"/>
        </w:rPr>
        <w:t xml:space="preserve"> will</w:t>
      </w:r>
      <w:r w:rsidRPr="0CE7D311">
        <w:rPr>
          <w:b/>
          <w:bCs/>
          <w:sz w:val="24"/>
          <w:szCs w:val="24"/>
        </w:rPr>
        <w:t xml:space="preserve"> receive</w:t>
      </w:r>
      <w:r w:rsidR="02851BDE" w:rsidRPr="0CE7D311">
        <w:rPr>
          <w:b/>
          <w:bCs/>
          <w:sz w:val="24"/>
          <w:szCs w:val="24"/>
        </w:rPr>
        <w:t xml:space="preserve"> written </w:t>
      </w:r>
      <w:r w:rsidR="00D17EE3">
        <w:rPr>
          <w:b/>
          <w:bCs/>
          <w:sz w:val="24"/>
          <w:szCs w:val="24"/>
        </w:rPr>
        <w:t xml:space="preserve">and verbal </w:t>
      </w:r>
      <w:r w:rsidRPr="0CE7D311">
        <w:rPr>
          <w:b/>
          <w:bCs/>
          <w:sz w:val="24"/>
          <w:szCs w:val="24"/>
        </w:rPr>
        <w:t>feedback from the class</w:t>
      </w:r>
      <w:r w:rsidR="00736DFB" w:rsidRPr="0CE7D311">
        <w:rPr>
          <w:b/>
          <w:bCs/>
          <w:sz w:val="24"/>
          <w:szCs w:val="24"/>
        </w:rPr>
        <w:t xml:space="preserve"> </w:t>
      </w:r>
      <w:r w:rsidRPr="0CE7D311">
        <w:rPr>
          <w:b/>
          <w:bCs/>
          <w:sz w:val="24"/>
          <w:szCs w:val="24"/>
        </w:rPr>
        <w:t xml:space="preserve">teacher on lessons they have </w:t>
      </w:r>
      <w:r w:rsidR="00826C72" w:rsidRPr="0CE7D311">
        <w:rPr>
          <w:b/>
          <w:bCs/>
          <w:sz w:val="24"/>
          <w:szCs w:val="24"/>
        </w:rPr>
        <w:t>taught, in</w:t>
      </w:r>
      <w:r w:rsidR="0054009F" w:rsidRPr="0CE7D311">
        <w:rPr>
          <w:b/>
          <w:bCs/>
          <w:sz w:val="24"/>
          <w:szCs w:val="24"/>
        </w:rPr>
        <w:t xml:space="preserve"> weeks where there is no formal</w:t>
      </w:r>
      <w:r w:rsidR="00011D65" w:rsidRPr="0CE7D311">
        <w:rPr>
          <w:b/>
          <w:bCs/>
          <w:sz w:val="24"/>
          <w:szCs w:val="24"/>
        </w:rPr>
        <w:t xml:space="preserve"> obser</w:t>
      </w:r>
      <w:r w:rsidR="005C0485" w:rsidRPr="0CE7D311">
        <w:rPr>
          <w:b/>
          <w:bCs/>
          <w:sz w:val="24"/>
          <w:szCs w:val="24"/>
        </w:rPr>
        <w:t>vation completed by the Mentor.</w:t>
      </w:r>
    </w:p>
    <w:p w14:paraId="052C5CFA" w14:textId="77777777" w:rsidR="00736DFB" w:rsidRPr="008C1FB3" w:rsidRDefault="00736DFB" w:rsidP="00372B78">
      <w:pPr>
        <w:spacing w:after="0" w:line="240" w:lineRule="auto"/>
        <w:jc w:val="both"/>
        <w:rPr>
          <w:rFonts w:cstheme="minorHAnsi"/>
          <w:sz w:val="24"/>
        </w:rPr>
      </w:pPr>
    </w:p>
    <w:p w14:paraId="58D44F2A" w14:textId="68C1CC47" w:rsidR="00A40046" w:rsidRDefault="00B16705" w:rsidP="00372B78">
      <w:pPr>
        <w:spacing w:after="0" w:line="240" w:lineRule="auto"/>
        <w:jc w:val="both"/>
        <w:rPr>
          <w:sz w:val="24"/>
          <w:szCs w:val="24"/>
        </w:rPr>
      </w:pPr>
      <w:r w:rsidRPr="0CE7D311">
        <w:rPr>
          <w:sz w:val="24"/>
          <w:szCs w:val="24"/>
        </w:rPr>
        <w:t xml:space="preserve">Please use this format </w:t>
      </w:r>
      <w:r w:rsidR="00011D65" w:rsidRPr="0CE7D311">
        <w:rPr>
          <w:sz w:val="24"/>
          <w:szCs w:val="24"/>
        </w:rPr>
        <w:t>to record strengths and areas for development from</w:t>
      </w:r>
      <w:r w:rsidRPr="0CE7D311">
        <w:rPr>
          <w:sz w:val="24"/>
          <w:szCs w:val="24"/>
        </w:rPr>
        <w:t xml:space="preserve"> </w:t>
      </w:r>
      <w:r w:rsidR="00D17EE3">
        <w:rPr>
          <w:sz w:val="24"/>
          <w:szCs w:val="24"/>
        </w:rPr>
        <w:t>each</w:t>
      </w:r>
      <w:r w:rsidRPr="0CE7D311">
        <w:rPr>
          <w:sz w:val="24"/>
          <w:szCs w:val="24"/>
        </w:rPr>
        <w:t xml:space="preserve"> </w:t>
      </w:r>
      <w:r w:rsidR="00011D65" w:rsidRPr="0CE7D311">
        <w:rPr>
          <w:sz w:val="24"/>
          <w:szCs w:val="24"/>
        </w:rPr>
        <w:t xml:space="preserve">lesson.  </w:t>
      </w:r>
      <w:r w:rsidR="00A40046" w:rsidRPr="00D17EE3">
        <w:rPr>
          <w:sz w:val="24"/>
          <w:szCs w:val="24"/>
        </w:rPr>
        <w:t>Please provide</w:t>
      </w:r>
      <w:r w:rsidR="00524040" w:rsidRPr="00D17EE3">
        <w:rPr>
          <w:sz w:val="24"/>
          <w:szCs w:val="24"/>
        </w:rPr>
        <w:t xml:space="preserve"> oral</w:t>
      </w:r>
      <w:r w:rsidR="00826C72" w:rsidRPr="00D17EE3">
        <w:rPr>
          <w:sz w:val="24"/>
          <w:szCs w:val="24"/>
        </w:rPr>
        <w:t xml:space="preserve"> </w:t>
      </w:r>
      <w:r w:rsidR="00372B78">
        <w:rPr>
          <w:sz w:val="24"/>
          <w:szCs w:val="24"/>
        </w:rPr>
        <w:t>and</w:t>
      </w:r>
      <w:r w:rsidR="00826C72" w:rsidRPr="00D17EE3">
        <w:rPr>
          <w:sz w:val="24"/>
          <w:szCs w:val="24"/>
        </w:rPr>
        <w:t xml:space="preserve"> </w:t>
      </w:r>
      <w:r w:rsidR="00A40046" w:rsidRPr="00D17EE3">
        <w:rPr>
          <w:sz w:val="24"/>
          <w:szCs w:val="24"/>
        </w:rPr>
        <w:t>written feedback.</w:t>
      </w:r>
      <w:r w:rsidR="00826C72" w:rsidRPr="00D17EE3">
        <w:rPr>
          <w:sz w:val="24"/>
          <w:szCs w:val="24"/>
        </w:rPr>
        <w:t xml:space="preserve"> </w:t>
      </w:r>
      <w:r w:rsidR="00826C72" w:rsidRPr="0CE7D311">
        <w:rPr>
          <w:sz w:val="24"/>
          <w:szCs w:val="24"/>
        </w:rPr>
        <w:t>The targets should</w:t>
      </w:r>
      <w:r w:rsidR="00D17EE3">
        <w:rPr>
          <w:sz w:val="24"/>
          <w:szCs w:val="24"/>
        </w:rPr>
        <w:t xml:space="preserve"> be taken from the Core Competencies and</w:t>
      </w:r>
      <w:r w:rsidR="00826C72" w:rsidRPr="0CE7D311">
        <w:rPr>
          <w:sz w:val="24"/>
          <w:szCs w:val="24"/>
        </w:rPr>
        <w:t xml:space="preserve"> feed into weekly reflections</w:t>
      </w:r>
      <w:r w:rsidR="00D17EE3">
        <w:rPr>
          <w:sz w:val="24"/>
          <w:szCs w:val="24"/>
        </w:rPr>
        <w:t xml:space="preserve">. They </w:t>
      </w:r>
      <w:r w:rsidR="00826C72" w:rsidRPr="0CE7D311">
        <w:rPr>
          <w:sz w:val="24"/>
          <w:szCs w:val="24"/>
        </w:rPr>
        <w:t>should be progressive week on week</w:t>
      </w:r>
      <w:r w:rsidR="0077299E" w:rsidRPr="0CE7D311">
        <w:rPr>
          <w:sz w:val="24"/>
          <w:szCs w:val="24"/>
        </w:rPr>
        <w:t xml:space="preserve"> so that the </w:t>
      </w:r>
      <w:r w:rsidR="008759A9">
        <w:rPr>
          <w:sz w:val="24"/>
          <w:szCs w:val="24"/>
        </w:rPr>
        <w:t>T</w:t>
      </w:r>
      <w:r w:rsidR="0077299E" w:rsidRPr="0CE7D311">
        <w:rPr>
          <w:sz w:val="24"/>
          <w:szCs w:val="24"/>
        </w:rPr>
        <w:t xml:space="preserve">rainee teacher can improve </w:t>
      </w:r>
      <w:r w:rsidR="1EC4A492" w:rsidRPr="0CE7D311">
        <w:rPr>
          <w:sz w:val="24"/>
          <w:szCs w:val="24"/>
        </w:rPr>
        <w:t xml:space="preserve">their knowledge and understanding of and delivery of </w:t>
      </w:r>
      <w:r w:rsidR="0077299E" w:rsidRPr="0CE7D311">
        <w:rPr>
          <w:sz w:val="24"/>
          <w:szCs w:val="24"/>
        </w:rPr>
        <w:t>practice.</w:t>
      </w:r>
    </w:p>
    <w:p w14:paraId="6FA7FE73" w14:textId="77777777" w:rsidR="00826C72" w:rsidRDefault="00826C72" w:rsidP="00372B78">
      <w:pPr>
        <w:spacing w:after="0" w:line="240" w:lineRule="auto"/>
        <w:jc w:val="both"/>
        <w:rPr>
          <w:rFonts w:cstheme="minorHAnsi"/>
          <w:sz w:val="24"/>
        </w:rPr>
      </w:pPr>
    </w:p>
    <w:p w14:paraId="25312DCC" w14:textId="6D8C84DA" w:rsidR="00826C72" w:rsidRDefault="00826C72" w:rsidP="00951429">
      <w:pPr>
        <w:spacing w:after="0" w:line="240" w:lineRule="auto"/>
        <w:rPr>
          <w:sz w:val="24"/>
          <w:szCs w:val="24"/>
        </w:rPr>
      </w:pPr>
      <w:r w:rsidRPr="0CE7D311">
        <w:rPr>
          <w:sz w:val="24"/>
          <w:szCs w:val="24"/>
        </w:rPr>
        <w:t>They should relate to</w:t>
      </w:r>
      <w:r w:rsidR="64F18CBB" w:rsidRPr="0CE7D311">
        <w:rPr>
          <w:sz w:val="24"/>
          <w:szCs w:val="24"/>
        </w:rPr>
        <w:t xml:space="preserve"> one </w:t>
      </w:r>
      <w:r w:rsidR="00D17EE3">
        <w:rPr>
          <w:sz w:val="24"/>
          <w:szCs w:val="24"/>
        </w:rPr>
        <w:t>of the five domains in the Core Competencies</w:t>
      </w:r>
      <w:r w:rsidRPr="0CE7D311">
        <w:rPr>
          <w:sz w:val="24"/>
          <w:szCs w:val="24"/>
        </w:rPr>
        <w:t>:</w:t>
      </w:r>
    </w:p>
    <w:p w14:paraId="62E04CAF" w14:textId="0741F236" w:rsidR="00736DFB" w:rsidRDefault="00D17EE3" w:rsidP="00D17EE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lanning</w:t>
      </w:r>
    </w:p>
    <w:p w14:paraId="52BB704F" w14:textId="5FA82075" w:rsidR="00D17EE3" w:rsidRDefault="00D17EE3" w:rsidP="00D17EE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lassroom Practice (teaching)</w:t>
      </w:r>
    </w:p>
    <w:p w14:paraId="4FF21779" w14:textId="230FB83A" w:rsidR="00D17EE3" w:rsidRDefault="00D17EE3" w:rsidP="00D17EE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lassroom Practice (assessment)</w:t>
      </w:r>
    </w:p>
    <w:p w14:paraId="2D1B3DE5" w14:textId="075B242F" w:rsidR="00D17EE3" w:rsidRDefault="00D17EE3" w:rsidP="00D17EE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lassroom Practice (behaviour management)</w:t>
      </w:r>
    </w:p>
    <w:p w14:paraId="4E87D28D" w14:textId="326BB282" w:rsidR="00D17EE3" w:rsidRDefault="00D17EE3" w:rsidP="00D17EE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rofessionalism</w:t>
      </w:r>
    </w:p>
    <w:p w14:paraId="68ABE37D" w14:textId="77777777" w:rsidR="00372B78" w:rsidRDefault="00372B78" w:rsidP="00372B78">
      <w:pPr>
        <w:pStyle w:val="ListParagraph"/>
        <w:spacing w:after="0" w:line="240" w:lineRule="auto"/>
        <w:rPr>
          <w:rFonts w:cstheme="minorHAnsi"/>
          <w:sz w:val="24"/>
        </w:rPr>
      </w:pPr>
    </w:p>
    <w:p w14:paraId="5EB1DE29" w14:textId="66C817B5" w:rsidR="00D17EE3" w:rsidRDefault="00D17EE3" w:rsidP="00D17EE3">
      <w:pPr>
        <w:spacing w:after="0" w:line="240" w:lineRule="auto"/>
      </w:pPr>
      <w:r>
        <w:rPr>
          <w:rFonts w:cstheme="minorHAnsi"/>
          <w:sz w:val="24"/>
        </w:rPr>
        <w:t xml:space="preserve">The Core Competencies for each </w:t>
      </w:r>
      <w:r w:rsidR="00372B78">
        <w:rPr>
          <w:rFonts w:cstheme="minorHAnsi"/>
          <w:sz w:val="24"/>
        </w:rPr>
        <w:t>S</w:t>
      </w:r>
      <w:r>
        <w:rPr>
          <w:rFonts w:cstheme="minorHAnsi"/>
          <w:sz w:val="24"/>
        </w:rPr>
        <w:t>tage</w:t>
      </w:r>
      <w:r w:rsidR="00372B78">
        <w:rPr>
          <w:rFonts w:cstheme="minorHAnsi"/>
          <w:sz w:val="24"/>
        </w:rPr>
        <w:t>/Level</w:t>
      </w:r>
      <w:r>
        <w:rPr>
          <w:rFonts w:cstheme="minorHAnsi"/>
          <w:sz w:val="24"/>
        </w:rPr>
        <w:t xml:space="preserve"> can be found in the </w:t>
      </w:r>
      <w:r w:rsidR="00372B78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rainee’s </w:t>
      </w:r>
      <w:r w:rsidR="00372B78">
        <w:rPr>
          <w:rFonts w:cstheme="minorHAnsi"/>
          <w:sz w:val="24"/>
        </w:rPr>
        <w:t>D</w:t>
      </w:r>
      <w:r>
        <w:rPr>
          <w:rFonts w:cstheme="minorHAnsi"/>
          <w:sz w:val="24"/>
        </w:rPr>
        <w:t xml:space="preserve">evelopment </w:t>
      </w:r>
      <w:r w:rsidR="00372B78">
        <w:rPr>
          <w:rFonts w:cstheme="minorHAnsi"/>
          <w:sz w:val="24"/>
        </w:rPr>
        <w:t>R</w:t>
      </w:r>
      <w:r>
        <w:rPr>
          <w:rFonts w:cstheme="minorHAnsi"/>
          <w:sz w:val="24"/>
        </w:rPr>
        <w:t xml:space="preserve">ecord </w:t>
      </w:r>
      <w:r w:rsidR="00372B78">
        <w:rPr>
          <w:rFonts w:cstheme="minorHAnsi"/>
          <w:sz w:val="24"/>
        </w:rPr>
        <w:t>which is</w:t>
      </w:r>
      <w:r>
        <w:rPr>
          <w:rFonts w:cstheme="minorHAnsi"/>
          <w:sz w:val="24"/>
        </w:rPr>
        <w:t xml:space="preserve">: </w:t>
      </w:r>
      <w:hyperlink r:id="rId12" w:history="1">
        <w:r w:rsidRPr="00D17EE3">
          <w:rPr>
            <w:color w:val="0000FF"/>
            <w:u w:val="single"/>
          </w:rPr>
          <w:t>Primary School Based Training Documents - Teaching - Study - Leeds Trinity University</w:t>
        </w:r>
      </w:hyperlink>
    </w:p>
    <w:p w14:paraId="3B004C44" w14:textId="77777777" w:rsidR="00D17EE3" w:rsidRPr="00D17EE3" w:rsidRDefault="00D17EE3" w:rsidP="00D17EE3">
      <w:pPr>
        <w:spacing w:after="0" w:line="240" w:lineRule="auto"/>
        <w:rPr>
          <w:rFonts w:cstheme="minorHAnsi"/>
          <w:sz w:val="24"/>
        </w:rPr>
      </w:pPr>
    </w:p>
    <w:p w14:paraId="3646856D" w14:textId="5001C19F" w:rsidR="00736DFB" w:rsidRPr="008C1FB3" w:rsidRDefault="00011D65" w:rsidP="00372B78">
      <w:pPr>
        <w:spacing w:after="0" w:line="240" w:lineRule="auto"/>
        <w:jc w:val="both"/>
        <w:rPr>
          <w:sz w:val="24"/>
          <w:szCs w:val="24"/>
        </w:rPr>
      </w:pPr>
      <w:r w:rsidRPr="0CE7D311">
        <w:rPr>
          <w:sz w:val="24"/>
          <w:szCs w:val="24"/>
        </w:rPr>
        <w:t xml:space="preserve">You should identify </w:t>
      </w:r>
      <w:r w:rsidRPr="0CE7D311">
        <w:rPr>
          <w:b/>
          <w:bCs/>
          <w:sz w:val="24"/>
          <w:szCs w:val="24"/>
          <w:u w:val="single"/>
        </w:rPr>
        <w:t>two</w:t>
      </w:r>
      <w:r w:rsidRPr="0CE7D311">
        <w:rPr>
          <w:sz w:val="24"/>
          <w:szCs w:val="24"/>
        </w:rPr>
        <w:t xml:space="preserve"> strengths from the lesson, and </w:t>
      </w:r>
      <w:r w:rsidR="6D9156F8" w:rsidRPr="0CE7D311">
        <w:rPr>
          <w:b/>
          <w:bCs/>
          <w:sz w:val="24"/>
          <w:szCs w:val="24"/>
        </w:rPr>
        <w:t>two</w:t>
      </w:r>
      <w:r w:rsidRPr="0CE7D311">
        <w:rPr>
          <w:b/>
          <w:bCs/>
          <w:sz w:val="24"/>
          <w:szCs w:val="24"/>
          <w:u w:val="single"/>
        </w:rPr>
        <w:t xml:space="preserve"> </w:t>
      </w:r>
      <w:r w:rsidRPr="0CE7D311">
        <w:rPr>
          <w:sz w:val="24"/>
          <w:szCs w:val="24"/>
        </w:rPr>
        <w:t>area</w:t>
      </w:r>
      <w:r w:rsidR="7A28D073" w:rsidRPr="0CE7D311">
        <w:rPr>
          <w:sz w:val="24"/>
          <w:szCs w:val="24"/>
        </w:rPr>
        <w:t>s</w:t>
      </w:r>
      <w:r w:rsidRPr="0CE7D311">
        <w:rPr>
          <w:sz w:val="24"/>
          <w:szCs w:val="24"/>
        </w:rPr>
        <w:t xml:space="preserve"> where you think the </w:t>
      </w:r>
      <w:r w:rsidR="008759A9">
        <w:rPr>
          <w:sz w:val="24"/>
          <w:szCs w:val="24"/>
        </w:rPr>
        <w:t>T</w:t>
      </w:r>
      <w:r w:rsidRPr="0CE7D311">
        <w:rPr>
          <w:sz w:val="24"/>
          <w:szCs w:val="24"/>
        </w:rPr>
        <w:t xml:space="preserve">rainee teacher should focus on improving. </w:t>
      </w:r>
      <w:r w:rsidR="00A40046" w:rsidRPr="0CE7D311">
        <w:rPr>
          <w:sz w:val="24"/>
          <w:szCs w:val="24"/>
        </w:rPr>
        <w:t>You should</w:t>
      </w:r>
      <w:r w:rsidR="4CE3C991" w:rsidRPr="0CE7D311">
        <w:rPr>
          <w:sz w:val="24"/>
          <w:szCs w:val="24"/>
        </w:rPr>
        <w:t xml:space="preserve"> identify what </w:t>
      </w:r>
      <w:r w:rsidR="4CE3C991" w:rsidRPr="0CE7D311">
        <w:rPr>
          <w:b/>
          <w:bCs/>
          <w:sz w:val="24"/>
          <w:szCs w:val="24"/>
        </w:rPr>
        <w:t>support will be available</w:t>
      </w:r>
      <w:r w:rsidR="2EDE38AD" w:rsidRPr="0CE7D311">
        <w:rPr>
          <w:b/>
          <w:bCs/>
          <w:sz w:val="24"/>
          <w:szCs w:val="24"/>
        </w:rPr>
        <w:t xml:space="preserve"> from </w:t>
      </w:r>
      <w:r w:rsidR="591E8B1D" w:rsidRPr="0CE7D311">
        <w:rPr>
          <w:b/>
          <w:bCs/>
          <w:sz w:val="24"/>
          <w:szCs w:val="24"/>
        </w:rPr>
        <w:t>staff and</w:t>
      </w:r>
      <w:r w:rsidR="4CE3C991" w:rsidRPr="0CE7D311">
        <w:rPr>
          <w:sz w:val="24"/>
          <w:szCs w:val="24"/>
        </w:rPr>
        <w:t xml:space="preserve"> </w:t>
      </w:r>
      <w:r w:rsidR="3371AEB9" w:rsidRPr="0CE7D311">
        <w:rPr>
          <w:sz w:val="24"/>
          <w:szCs w:val="24"/>
        </w:rPr>
        <w:t>the</w:t>
      </w:r>
      <w:r w:rsidR="4CE3C991" w:rsidRPr="0CE7D311">
        <w:rPr>
          <w:sz w:val="24"/>
          <w:szCs w:val="24"/>
        </w:rPr>
        <w:t xml:space="preserve"> actions the </w:t>
      </w:r>
      <w:r w:rsidR="00372B78">
        <w:rPr>
          <w:sz w:val="24"/>
          <w:szCs w:val="24"/>
        </w:rPr>
        <w:t>Trainee</w:t>
      </w:r>
      <w:r w:rsidR="4CE3C991" w:rsidRPr="0CE7D311">
        <w:rPr>
          <w:sz w:val="24"/>
          <w:szCs w:val="24"/>
        </w:rPr>
        <w:t xml:space="preserve"> </w:t>
      </w:r>
      <w:r w:rsidR="4672A735" w:rsidRPr="0CE7D311">
        <w:rPr>
          <w:sz w:val="24"/>
          <w:szCs w:val="24"/>
        </w:rPr>
        <w:t>will need to take to move forward and meet the target.</w:t>
      </w:r>
    </w:p>
    <w:p w14:paraId="31F93D98" w14:textId="77777777" w:rsidR="00345A71" w:rsidRPr="008C1FB3" w:rsidRDefault="00345A71" w:rsidP="00951429">
      <w:pPr>
        <w:spacing w:after="0" w:line="240" w:lineRule="auto"/>
        <w:rPr>
          <w:rFonts w:cstheme="minorHAnsi"/>
        </w:rPr>
      </w:pPr>
    </w:p>
    <w:p w14:paraId="41BCBD8C" w14:textId="77777777" w:rsidR="00345A71" w:rsidRPr="008C1FB3" w:rsidRDefault="00345A71" w:rsidP="00951429">
      <w:pPr>
        <w:spacing w:after="0" w:line="240" w:lineRule="auto"/>
        <w:rPr>
          <w:rFonts w:cstheme="minorHAnsi"/>
        </w:rPr>
      </w:pPr>
      <w:r w:rsidRPr="008C1FB3">
        <w:rPr>
          <w:rFonts w:cstheme="minorHAnsi"/>
        </w:rPr>
        <w:br w:type="page"/>
      </w:r>
    </w:p>
    <w:p w14:paraId="707E31E8" w14:textId="77777777" w:rsidR="0053653E" w:rsidRPr="008C1FB3" w:rsidRDefault="0053653E" w:rsidP="00951429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4D754A" w:rsidRPr="008C1FB3" w14:paraId="61B3052E" w14:textId="77777777" w:rsidTr="008759A9">
        <w:tc>
          <w:tcPr>
            <w:tcW w:w="5000" w:type="pct"/>
          </w:tcPr>
          <w:p w14:paraId="1F34DAF0" w14:textId="061DE27E" w:rsidR="004D754A" w:rsidRPr="008C1FB3" w:rsidRDefault="004D754A" w:rsidP="00951429">
            <w:pPr>
              <w:tabs>
                <w:tab w:val="left" w:pos="3997"/>
              </w:tabs>
              <w:rPr>
                <w:rFonts w:cstheme="minorHAnsi"/>
                <w:sz w:val="24"/>
              </w:rPr>
            </w:pPr>
            <w:r w:rsidRPr="0CE7D311">
              <w:rPr>
                <w:sz w:val="24"/>
                <w:szCs w:val="24"/>
              </w:rPr>
              <w:t>Date:</w:t>
            </w:r>
            <w:r>
              <w:tab/>
            </w:r>
            <w:r w:rsidR="007C3534" w:rsidRPr="0CE7D311">
              <w:rPr>
                <w:sz w:val="24"/>
                <w:szCs w:val="24"/>
              </w:rPr>
              <w:t>Subject/Area of Learning</w:t>
            </w:r>
            <w:r w:rsidR="25F62E9C" w:rsidRPr="0CE7D311">
              <w:rPr>
                <w:sz w:val="24"/>
                <w:szCs w:val="24"/>
              </w:rPr>
              <w:t>:</w:t>
            </w:r>
            <w:r w:rsidR="007C3534" w:rsidRPr="0CE7D311">
              <w:rPr>
                <w:sz w:val="24"/>
                <w:szCs w:val="24"/>
              </w:rPr>
              <w:t xml:space="preserve"> </w:t>
            </w:r>
          </w:p>
          <w:p w14:paraId="627CCD60" w14:textId="262FE048" w:rsidR="0CE7D311" w:rsidRDefault="0CE7D311" w:rsidP="00951429">
            <w:pPr>
              <w:rPr>
                <w:sz w:val="24"/>
                <w:szCs w:val="24"/>
              </w:rPr>
            </w:pPr>
          </w:p>
          <w:p w14:paraId="49BFEF78" w14:textId="40F714A9" w:rsidR="0053653E" w:rsidRPr="008C1FB3" w:rsidRDefault="508FE956" w:rsidP="00951429">
            <w:pPr>
              <w:rPr>
                <w:sz w:val="24"/>
                <w:szCs w:val="24"/>
              </w:rPr>
            </w:pPr>
            <w:r w:rsidRPr="0CE7D311">
              <w:rPr>
                <w:sz w:val="24"/>
                <w:szCs w:val="24"/>
              </w:rPr>
              <w:t xml:space="preserve">Week of SBT </w:t>
            </w:r>
          </w:p>
          <w:p w14:paraId="6352B6F8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</w:p>
          <w:p w14:paraId="3F41FDD1" w14:textId="0278157B" w:rsidR="0053653E" w:rsidRPr="008C1FB3" w:rsidRDefault="004D754A" w:rsidP="00951429">
            <w:pPr>
              <w:tabs>
                <w:tab w:val="left" w:pos="4027"/>
              </w:tabs>
              <w:rPr>
                <w:rFonts w:eastAsiaTheme="majorEastAsia"/>
                <w:color w:val="2E74B5" w:themeColor="accent1" w:themeShade="BF"/>
                <w:sz w:val="32"/>
                <w:szCs w:val="32"/>
              </w:rPr>
            </w:pPr>
            <w:r w:rsidRPr="008C1FB3">
              <w:rPr>
                <w:rFonts w:cstheme="minorHAnsi"/>
                <w:sz w:val="24"/>
              </w:rPr>
              <w:t>Class</w:t>
            </w:r>
            <w:r w:rsidR="007C3534">
              <w:rPr>
                <w:rFonts w:cstheme="minorHAnsi"/>
                <w:sz w:val="24"/>
              </w:rPr>
              <w:t>/Age Phase</w:t>
            </w:r>
            <w:r w:rsidRPr="008C1FB3">
              <w:rPr>
                <w:rFonts w:cstheme="minorHAnsi"/>
                <w:sz w:val="24"/>
              </w:rPr>
              <w:t>:</w:t>
            </w:r>
            <w:r w:rsidR="0053653E" w:rsidRPr="008C1FB3">
              <w:rPr>
                <w:rFonts w:cstheme="minorHAnsi"/>
                <w:sz w:val="24"/>
              </w:rPr>
              <w:tab/>
            </w:r>
            <w:r w:rsidRPr="008C1FB3">
              <w:rPr>
                <w:rFonts w:cstheme="minorHAnsi"/>
                <w:sz w:val="24"/>
              </w:rPr>
              <w:t>Class teacher</w:t>
            </w:r>
            <w:r w:rsidR="0004395B" w:rsidRPr="008C1FB3">
              <w:rPr>
                <w:rFonts w:cstheme="minorHAnsi"/>
                <w:sz w:val="24"/>
              </w:rPr>
              <w:t>:</w:t>
            </w:r>
          </w:p>
        </w:tc>
      </w:tr>
    </w:tbl>
    <w:p w14:paraId="7ACA8581" w14:textId="10C3369E" w:rsidR="00D85376" w:rsidRPr="00A575CC" w:rsidRDefault="00951429" w:rsidP="00A575CC">
      <w:pPr>
        <w:pStyle w:val="Heading2"/>
      </w:pPr>
      <w:r>
        <w:br/>
      </w:r>
      <w:r w:rsidR="00D85376" w:rsidRPr="00A575CC">
        <w:t>Strengths of the Lesson</w:t>
      </w:r>
      <w:r w:rsidR="4229C122" w:rsidRPr="00A575CC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4D754A" w:rsidRPr="008C1FB3" w14:paraId="7F76F85E" w14:textId="77777777" w:rsidTr="008759A9">
        <w:tc>
          <w:tcPr>
            <w:tcW w:w="5000" w:type="pct"/>
          </w:tcPr>
          <w:p w14:paraId="46709941" w14:textId="77777777" w:rsidR="004D754A" w:rsidRPr="008C1FB3" w:rsidRDefault="004D754A" w:rsidP="00951429">
            <w:pPr>
              <w:rPr>
                <w:rFonts w:cstheme="minorHAnsi"/>
                <w:sz w:val="24"/>
                <w:szCs w:val="24"/>
              </w:rPr>
            </w:pPr>
            <w:r w:rsidRPr="008C1FB3">
              <w:rPr>
                <w:rFonts w:cstheme="minorHAnsi"/>
                <w:sz w:val="24"/>
                <w:szCs w:val="24"/>
              </w:rPr>
              <w:t>1.</w:t>
            </w:r>
          </w:p>
          <w:p w14:paraId="68B421F6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</w:p>
          <w:p w14:paraId="09FFE58A" w14:textId="77777777" w:rsidR="008C1FB3" w:rsidRPr="008C1FB3" w:rsidRDefault="008C1FB3" w:rsidP="00951429">
            <w:pPr>
              <w:rPr>
                <w:rFonts w:cstheme="minorHAnsi"/>
                <w:sz w:val="24"/>
              </w:rPr>
            </w:pPr>
          </w:p>
          <w:p w14:paraId="6A4CDD7A" w14:textId="77777777" w:rsidR="00153749" w:rsidRPr="008C1FB3" w:rsidRDefault="00153749" w:rsidP="00951429">
            <w:pPr>
              <w:rPr>
                <w:rFonts w:cstheme="minorHAnsi"/>
                <w:sz w:val="24"/>
              </w:rPr>
            </w:pPr>
          </w:p>
          <w:p w14:paraId="2FB9B57F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</w:p>
          <w:p w14:paraId="027489F4" w14:textId="77777777" w:rsidR="00153749" w:rsidRPr="008C1FB3" w:rsidRDefault="00153749" w:rsidP="00951429">
            <w:pPr>
              <w:rPr>
                <w:rFonts w:cstheme="minorHAnsi"/>
                <w:sz w:val="24"/>
              </w:rPr>
            </w:pPr>
          </w:p>
          <w:p w14:paraId="4BDD0DB0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  <w:r w:rsidRPr="008C1FB3">
              <w:rPr>
                <w:rFonts w:cstheme="minorHAnsi"/>
                <w:sz w:val="24"/>
              </w:rPr>
              <w:t>2.</w:t>
            </w:r>
          </w:p>
          <w:p w14:paraId="7A62EDAE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</w:p>
          <w:p w14:paraId="38F96DED" w14:textId="77777777" w:rsidR="00153749" w:rsidRPr="008C1FB3" w:rsidRDefault="00153749" w:rsidP="00951429">
            <w:pPr>
              <w:rPr>
                <w:rFonts w:cstheme="minorHAnsi"/>
                <w:sz w:val="24"/>
              </w:rPr>
            </w:pPr>
          </w:p>
          <w:p w14:paraId="5F3BF736" w14:textId="77777777" w:rsidR="00153749" w:rsidRPr="008C1FB3" w:rsidRDefault="00153749" w:rsidP="00951429">
            <w:pPr>
              <w:rPr>
                <w:rFonts w:cstheme="minorHAnsi"/>
                <w:sz w:val="24"/>
              </w:rPr>
            </w:pPr>
          </w:p>
          <w:p w14:paraId="1A87AC16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</w:p>
          <w:p w14:paraId="61E176D2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</w:p>
          <w:p w14:paraId="698070DF" w14:textId="77777777" w:rsidR="00335240" w:rsidRPr="008C1FB3" w:rsidRDefault="00335240" w:rsidP="00951429">
            <w:pPr>
              <w:rPr>
                <w:rFonts w:cstheme="minorHAnsi"/>
              </w:rPr>
            </w:pPr>
          </w:p>
        </w:tc>
      </w:tr>
    </w:tbl>
    <w:p w14:paraId="12233ACB" w14:textId="77777777" w:rsidR="004D754A" w:rsidRPr="008759A9" w:rsidRDefault="004D754A" w:rsidP="00951429">
      <w:pPr>
        <w:spacing w:after="0" w:line="240" w:lineRule="auto"/>
        <w:rPr>
          <w:rFonts w:cstheme="minorHAnsi"/>
          <w:sz w:val="16"/>
          <w:szCs w:val="16"/>
        </w:rPr>
      </w:pPr>
    </w:p>
    <w:p w14:paraId="6C932EF9" w14:textId="539EDF77" w:rsidR="00D85376" w:rsidRPr="008C1FB3" w:rsidRDefault="00D85376" w:rsidP="00A575CC">
      <w:pPr>
        <w:pStyle w:val="Heading2"/>
      </w:pPr>
      <w:r w:rsidRPr="0CE7D311">
        <w:t>Area to Improve</w:t>
      </w:r>
      <w:r w:rsidR="00AA0869" w:rsidRPr="0CE7D311">
        <w:t xml:space="preserve"> (</w:t>
      </w:r>
      <w:r w:rsidR="008C1FB3" w:rsidRPr="0CE7D311">
        <w:t>i</w:t>
      </w:r>
      <w:r w:rsidR="00AA0869" w:rsidRPr="0CE7D311">
        <w:t>nclude actions or how CPD could be used)</w:t>
      </w:r>
      <w:r w:rsidR="05C1662C" w:rsidRPr="0CE7D311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4D754A" w:rsidRPr="008C1FB3" w14:paraId="776FF032" w14:textId="77777777" w:rsidTr="008759A9">
        <w:tc>
          <w:tcPr>
            <w:tcW w:w="5000" w:type="pct"/>
          </w:tcPr>
          <w:p w14:paraId="657DED42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  <w:r w:rsidRPr="008C1FB3">
              <w:rPr>
                <w:rFonts w:cstheme="minorHAnsi"/>
                <w:sz w:val="24"/>
              </w:rPr>
              <w:t>1.</w:t>
            </w:r>
          </w:p>
          <w:p w14:paraId="2B03DEE9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</w:p>
          <w:p w14:paraId="4E8B53A1" w14:textId="6E6DD743" w:rsidR="004D754A" w:rsidRDefault="004D754A" w:rsidP="00951429">
            <w:pPr>
              <w:rPr>
                <w:rFonts w:cstheme="minorHAnsi"/>
                <w:sz w:val="24"/>
              </w:rPr>
            </w:pPr>
          </w:p>
          <w:p w14:paraId="06E811C4" w14:textId="77777777" w:rsidR="00372B78" w:rsidRPr="008C1FB3" w:rsidRDefault="00372B78" w:rsidP="00951429">
            <w:pPr>
              <w:rPr>
                <w:rFonts w:cstheme="minorHAnsi"/>
                <w:sz w:val="24"/>
              </w:rPr>
            </w:pPr>
          </w:p>
          <w:p w14:paraId="5214302A" w14:textId="77777777" w:rsidR="00153749" w:rsidRPr="008C1FB3" w:rsidRDefault="00153749" w:rsidP="00951429">
            <w:pPr>
              <w:rPr>
                <w:rFonts w:cstheme="minorHAnsi"/>
                <w:sz w:val="24"/>
              </w:rPr>
            </w:pPr>
          </w:p>
          <w:p w14:paraId="6B888B94" w14:textId="4F381D01" w:rsidR="00153749" w:rsidRPr="008C1FB3" w:rsidRDefault="4F92F672" w:rsidP="00951429">
            <w:pPr>
              <w:rPr>
                <w:sz w:val="24"/>
                <w:szCs w:val="24"/>
              </w:rPr>
            </w:pPr>
            <w:r w:rsidRPr="0CE7D311">
              <w:rPr>
                <w:sz w:val="24"/>
                <w:szCs w:val="24"/>
              </w:rPr>
              <w:t>2.</w:t>
            </w:r>
          </w:p>
          <w:p w14:paraId="0AF18903" w14:textId="5D6B1724" w:rsidR="004D754A" w:rsidRDefault="004D754A" w:rsidP="00951429">
            <w:pPr>
              <w:rPr>
                <w:rFonts w:cstheme="minorHAnsi"/>
                <w:sz w:val="24"/>
              </w:rPr>
            </w:pPr>
          </w:p>
          <w:p w14:paraId="6F21E21F" w14:textId="77777777" w:rsidR="004D754A" w:rsidRPr="008C1FB3" w:rsidRDefault="004D754A" w:rsidP="00951429">
            <w:pPr>
              <w:rPr>
                <w:rFonts w:cstheme="minorHAnsi"/>
                <w:sz w:val="24"/>
              </w:rPr>
            </w:pPr>
          </w:p>
          <w:p w14:paraId="26EC52BF" w14:textId="77777777" w:rsidR="00335240" w:rsidRDefault="00335240" w:rsidP="00951429">
            <w:pPr>
              <w:rPr>
                <w:rFonts w:eastAsiaTheme="majorEastAsia" w:cstheme="minorHAnsi"/>
                <w:color w:val="2E74B5" w:themeColor="accent1" w:themeShade="BF"/>
                <w:sz w:val="32"/>
                <w:szCs w:val="32"/>
              </w:rPr>
            </w:pPr>
          </w:p>
          <w:p w14:paraId="10430DAA" w14:textId="0FFE3963" w:rsidR="00372B78" w:rsidRPr="008C1FB3" w:rsidRDefault="00372B78" w:rsidP="00951429">
            <w:pPr>
              <w:rPr>
                <w:rFonts w:eastAsiaTheme="majorEastAsia" w:cstheme="minorHAnsi"/>
                <w:color w:val="2E74B5" w:themeColor="accent1" w:themeShade="BF"/>
                <w:sz w:val="32"/>
                <w:szCs w:val="32"/>
              </w:rPr>
            </w:pPr>
          </w:p>
        </w:tc>
      </w:tr>
    </w:tbl>
    <w:p w14:paraId="5AFD50D6" w14:textId="77777777" w:rsidR="008759A9" w:rsidRPr="008759A9" w:rsidRDefault="008759A9" w:rsidP="00951429">
      <w:pPr>
        <w:spacing w:after="0" w:line="240" w:lineRule="auto"/>
        <w:rPr>
          <w:rFonts w:eastAsiaTheme="majorEastAsia"/>
          <w:b/>
          <w:bCs/>
          <w:sz w:val="16"/>
          <w:szCs w:val="16"/>
        </w:rPr>
      </w:pPr>
    </w:p>
    <w:p w14:paraId="1C5EAC45" w14:textId="11083ADD" w:rsidR="00153749" w:rsidRPr="008C1FB3" w:rsidRDefault="008C1FB3" w:rsidP="00A575CC">
      <w:pPr>
        <w:pStyle w:val="Heading2"/>
      </w:pPr>
      <w:r w:rsidRPr="0CE7D311">
        <w:t xml:space="preserve">Please comment on </w:t>
      </w:r>
      <w:r w:rsidR="00263203" w:rsidRPr="0CE7D311">
        <w:t xml:space="preserve">actions </w:t>
      </w:r>
      <w:r w:rsidR="00AF02BE" w:rsidRPr="0CE7D311">
        <w:t>or support from staff/</w:t>
      </w:r>
      <w:r w:rsidR="008759A9">
        <w:t>Trainee</w:t>
      </w:r>
      <w:r w:rsidR="00263203" w:rsidRPr="0CE7D311">
        <w:t xml:space="preserve"> </w:t>
      </w:r>
      <w:r w:rsidR="00317221" w:rsidRPr="0CE7D311">
        <w:t>needed to meet the target</w:t>
      </w:r>
      <w:r w:rsidR="6314A8C2" w:rsidRPr="0CE7D311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8C1FB3" w:rsidRPr="008C1FB3" w14:paraId="464DA2E6" w14:textId="77777777" w:rsidTr="008759A9">
        <w:tc>
          <w:tcPr>
            <w:tcW w:w="5000" w:type="pct"/>
          </w:tcPr>
          <w:p w14:paraId="0BFF5857" w14:textId="77777777" w:rsidR="008C1FB3" w:rsidRDefault="008C1FB3" w:rsidP="00951429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  <w:p w14:paraId="017481FE" w14:textId="5486B46F" w:rsidR="008C1FB3" w:rsidRDefault="6314A8C2" w:rsidP="00951429">
            <w:pPr>
              <w:rPr>
                <w:sz w:val="24"/>
                <w:szCs w:val="24"/>
              </w:rPr>
            </w:pPr>
            <w:r w:rsidRPr="0CE7D311">
              <w:rPr>
                <w:sz w:val="24"/>
                <w:szCs w:val="24"/>
              </w:rPr>
              <w:t>What support will be offered?</w:t>
            </w:r>
          </w:p>
          <w:p w14:paraId="236D784B" w14:textId="264D598F" w:rsidR="008C1FB3" w:rsidRDefault="008C1FB3" w:rsidP="00951429">
            <w:pPr>
              <w:rPr>
                <w:sz w:val="24"/>
                <w:szCs w:val="24"/>
              </w:rPr>
            </w:pPr>
          </w:p>
          <w:p w14:paraId="00718F4E" w14:textId="77777777" w:rsidR="008759A9" w:rsidRDefault="008759A9" w:rsidP="00951429">
            <w:pPr>
              <w:rPr>
                <w:sz w:val="24"/>
                <w:szCs w:val="24"/>
              </w:rPr>
            </w:pPr>
          </w:p>
          <w:p w14:paraId="77E84FE1" w14:textId="77777777" w:rsidR="008759A9" w:rsidRDefault="008759A9" w:rsidP="00951429">
            <w:pPr>
              <w:rPr>
                <w:sz w:val="24"/>
                <w:szCs w:val="24"/>
              </w:rPr>
            </w:pPr>
          </w:p>
          <w:p w14:paraId="0EFFA87F" w14:textId="39AE39D6" w:rsidR="008C1FB3" w:rsidRDefault="008C1FB3" w:rsidP="00951429">
            <w:pPr>
              <w:rPr>
                <w:sz w:val="24"/>
                <w:szCs w:val="24"/>
              </w:rPr>
            </w:pPr>
          </w:p>
          <w:p w14:paraId="6BEDA4B3" w14:textId="77777777" w:rsidR="00372B78" w:rsidRDefault="00372B78" w:rsidP="00951429">
            <w:pPr>
              <w:rPr>
                <w:sz w:val="24"/>
                <w:szCs w:val="24"/>
              </w:rPr>
            </w:pPr>
          </w:p>
          <w:p w14:paraId="574418F7" w14:textId="77777777" w:rsidR="00372B78" w:rsidRDefault="00372B78" w:rsidP="00951429">
            <w:pPr>
              <w:rPr>
                <w:sz w:val="24"/>
                <w:szCs w:val="24"/>
              </w:rPr>
            </w:pPr>
          </w:p>
          <w:p w14:paraId="7D86ED1D" w14:textId="595F7761" w:rsidR="008C1FB3" w:rsidRDefault="6314A8C2" w:rsidP="00951429">
            <w:pPr>
              <w:rPr>
                <w:sz w:val="24"/>
                <w:szCs w:val="24"/>
              </w:rPr>
            </w:pPr>
            <w:r w:rsidRPr="0CE7D311">
              <w:rPr>
                <w:sz w:val="24"/>
                <w:szCs w:val="24"/>
              </w:rPr>
              <w:t>What action must the</w:t>
            </w:r>
            <w:r w:rsidR="008759A9">
              <w:rPr>
                <w:sz w:val="24"/>
                <w:szCs w:val="24"/>
              </w:rPr>
              <w:t xml:space="preserve"> Trainee</w:t>
            </w:r>
            <w:r w:rsidRPr="0CE7D311">
              <w:rPr>
                <w:sz w:val="24"/>
                <w:szCs w:val="24"/>
              </w:rPr>
              <w:t xml:space="preserve"> take to move forward?</w:t>
            </w:r>
          </w:p>
          <w:p w14:paraId="5AF4AEEE" w14:textId="4A74C57E" w:rsidR="008C1FB3" w:rsidRDefault="008C1FB3" w:rsidP="00951429">
            <w:pPr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14695987" w14:textId="6A7EA2C1" w:rsidR="008C1FB3" w:rsidRDefault="008C1FB3" w:rsidP="00951429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  <w:p w14:paraId="1736BCF4" w14:textId="29FB9344" w:rsidR="00372B78" w:rsidRDefault="00372B78" w:rsidP="00951429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  <w:p w14:paraId="334D5B24" w14:textId="77777777" w:rsidR="00372B78" w:rsidRDefault="00372B78" w:rsidP="00951429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  <w:p w14:paraId="11DC28B1" w14:textId="77777777" w:rsidR="008C1FB3" w:rsidRDefault="008C1FB3" w:rsidP="00951429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  <w:p w14:paraId="454D6CA4" w14:textId="4611D628" w:rsidR="008C1FB3" w:rsidRPr="008C1FB3" w:rsidRDefault="008C1FB3" w:rsidP="00951429">
            <w:pPr>
              <w:rPr>
                <w:rFonts w:eastAsiaTheme="majorEastAsia" w:cstheme="minorHAnsi"/>
                <w:b/>
                <w:sz w:val="24"/>
                <w:szCs w:val="24"/>
              </w:rPr>
            </w:pPr>
          </w:p>
        </w:tc>
      </w:tr>
    </w:tbl>
    <w:p w14:paraId="6158259C" w14:textId="28D60F61" w:rsidR="00BB1B76" w:rsidRPr="008C1FB3" w:rsidRDefault="00372B78" w:rsidP="00372B78">
      <w:pPr>
        <w:tabs>
          <w:tab w:val="left" w:pos="7515"/>
        </w:tabs>
        <w:spacing w:after="0" w:line="240" w:lineRule="auto"/>
        <w:ind w:left="-709" w:hanging="142"/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eastAsiaTheme="majorEastAsia" w:cstheme="minorHAnsi"/>
          <w:color w:val="2E74B5" w:themeColor="accent1" w:themeShade="BF"/>
          <w:sz w:val="32"/>
          <w:szCs w:val="32"/>
        </w:rPr>
        <w:tab/>
      </w:r>
      <w:r>
        <w:rPr>
          <w:rFonts w:eastAsiaTheme="majorEastAsia" w:cstheme="minorHAnsi"/>
          <w:color w:val="2E74B5" w:themeColor="accent1" w:themeShade="BF"/>
          <w:sz w:val="32"/>
          <w:szCs w:val="32"/>
        </w:rPr>
        <w:tab/>
      </w:r>
    </w:p>
    <w:sectPr w:rsidR="00BB1B76" w:rsidRPr="008C1FB3" w:rsidSect="00372B78">
      <w:footerReference w:type="default" r:id="rId13"/>
      <w:footerReference w:type="first" r:id="rId14"/>
      <w:pgSz w:w="11906" w:h="16838" w:code="9"/>
      <w:pgMar w:top="720" w:right="1152" w:bottom="288" w:left="1152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8BBF" w14:textId="77777777" w:rsidR="003F0DC8" w:rsidRDefault="003F0DC8" w:rsidP="00C53FA8">
      <w:pPr>
        <w:spacing w:after="0" w:line="240" w:lineRule="auto"/>
      </w:pPr>
      <w:r>
        <w:separator/>
      </w:r>
    </w:p>
  </w:endnote>
  <w:endnote w:type="continuationSeparator" w:id="0">
    <w:p w14:paraId="0B8CAF70" w14:textId="77777777" w:rsidR="003F0DC8" w:rsidRDefault="003F0DC8" w:rsidP="00C53FA8">
      <w:pPr>
        <w:spacing w:after="0" w:line="240" w:lineRule="auto"/>
      </w:pPr>
      <w:r>
        <w:continuationSeparator/>
      </w:r>
    </w:p>
  </w:endnote>
  <w:endnote w:type="continuationNotice" w:id="1">
    <w:p w14:paraId="55DC444A" w14:textId="77777777" w:rsidR="003F0DC8" w:rsidRDefault="003F0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4472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3CC1959" w14:textId="18EE00A4" w:rsidR="00D404D1" w:rsidRPr="00D404D1" w:rsidRDefault="00B74B78" w:rsidP="008759A9">
        <w:pPr>
          <w:pStyle w:val="Footer"/>
          <w:tabs>
            <w:tab w:val="clear" w:pos="9026"/>
            <w:tab w:val="right" w:pos="9450"/>
          </w:tabs>
          <w:rPr>
            <w:rFonts w:ascii="Arial" w:hAnsi="Arial" w:cs="Arial"/>
            <w:sz w:val="16"/>
          </w:rPr>
        </w:pPr>
        <w:r w:rsidRPr="00372B78">
          <w:rPr>
            <w:sz w:val="10"/>
            <w:szCs w:val="10"/>
          </w:rPr>
          <w:fldChar w:fldCharType="begin"/>
        </w:r>
        <w:r w:rsidRPr="00372B78">
          <w:rPr>
            <w:sz w:val="10"/>
            <w:szCs w:val="10"/>
          </w:rPr>
          <w:instrText xml:space="preserve"> FILENAME \p \* MERGEFORMAT </w:instrText>
        </w:r>
        <w:r w:rsidRPr="00372B78">
          <w:rPr>
            <w:sz w:val="10"/>
            <w:szCs w:val="10"/>
          </w:rPr>
          <w:fldChar w:fldCharType="separate"/>
        </w:r>
        <w:r w:rsidRPr="00372B78">
          <w:rPr>
            <w:noProof/>
            <w:sz w:val="10"/>
            <w:szCs w:val="10"/>
          </w:rPr>
          <w:t>Z:\SPO\PRIMARY\UG &amp; PGCE SBT Documentation\22-23\FINAL Documentation\Generic\Handbook &amp; Trainee Progress Pro Forma\primary-pgce-and-ug-informal-classteacher-observation.docx</w:t>
        </w:r>
        <w:r w:rsidRPr="00372B78">
          <w:rPr>
            <w:sz w:val="10"/>
            <w:szCs w:val="10"/>
          </w:rPr>
          <w:fldChar w:fldCharType="end"/>
        </w:r>
        <w:r w:rsidR="008759A9">
          <w:rPr>
            <w:rFonts w:ascii="Arial" w:hAnsi="Arial" w:cs="Arial"/>
            <w:sz w:val="16"/>
          </w:rPr>
          <w:tab/>
        </w:r>
        <w:r w:rsidR="00D404D1" w:rsidRPr="008C1FB3">
          <w:rPr>
            <w:rFonts w:ascii="Calibri" w:hAnsi="Calibri" w:cs="Calibri"/>
            <w:sz w:val="20"/>
          </w:rPr>
          <w:fldChar w:fldCharType="begin"/>
        </w:r>
        <w:r w:rsidR="00D404D1" w:rsidRPr="008C1FB3">
          <w:rPr>
            <w:rFonts w:ascii="Calibri" w:hAnsi="Calibri" w:cs="Calibri"/>
            <w:sz w:val="20"/>
          </w:rPr>
          <w:instrText xml:space="preserve"> PAGE   \* MERGEFORMAT </w:instrText>
        </w:r>
        <w:r w:rsidR="00D404D1" w:rsidRPr="008C1FB3">
          <w:rPr>
            <w:rFonts w:ascii="Calibri" w:hAnsi="Calibri" w:cs="Calibri"/>
            <w:sz w:val="20"/>
          </w:rPr>
          <w:fldChar w:fldCharType="separate"/>
        </w:r>
        <w:r w:rsidR="00E24B6F" w:rsidRPr="008C1FB3">
          <w:rPr>
            <w:rFonts w:ascii="Calibri" w:hAnsi="Calibri" w:cs="Calibri"/>
            <w:noProof/>
            <w:sz w:val="20"/>
          </w:rPr>
          <w:t>1</w:t>
        </w:r>
        <w:r w:rsidR="00D404D1" w:rsidRPr="008C1FB3">
          <w:rPr>
            <w:rFonts w:ascii="Calibri" w:hAnsi="Calibri" w:cs="Calibr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7EAA" w14:textId="7DE1D976" w:rsidR="008759A9" w:rsidRDefault="008759A9">
    <w:pPr>
      <w:pStyle w:val="Footer"/>
      <w:jc w:val="right"/>
    </w:pPr>
  </w:p>
  <w:p w14:paraId="726AE7AB" w14:textId="77777777" w:rsidR="008759A9" w:rsidRDefault="0087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97F4" w14:textId="77777777" w:rsidR="003F0DC8" w:rsidRDefault="003F0DC8" w:rsidP="00C53FA8">
      <w:pPr>
        <w:spacing w:after="0" w:line="240" w:lineRule="auto"/>
      </w:pPr>
      <w:r>
        <w:separator/>
      </w:r>
    </w:p>
  </w:footnote>
  <w:footnote w:type="continuationSeparator" w:id="0">
    <w:p w14:paraId="03467FF9" w14:textId="77777777" w:rsidR="003F0DC8" w:rsidRDefault="003F0DC8" w:rsidP="00C53FA8">
      <w:pPr>
        <w:spacing w:after="0" w:line="240" w:lineRule="auto"/>
      </w:pPr>
      <w:r>
        <w:continuationSeparator/>
      </w:r>
    </w:p>
  </w:footnote>
  <w:footnote w:type="continuationNotice" w:id="1">
    <w:p w14:paraId="48A54818" w14:textId="77777777" w:rsidR="003F0DC8" w:rsidRDefault="003F0D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C5A"/>
    <w:multiLevelType w:val="hybridMultilevel"/>
    <w:tmpl w:val="A952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905"/>
    <w:multiLevelType w:val="hybridMultilevel"/>
    <w:tmpl w:val="F6748930"/>
    <w:lvl w:ilvl="0" w:tplc="D9C049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3AE"/>
    <w:multiLevelType w:val="hybridMultilevel"/>
    <w:tmpl w:val="45288390"/>
    <w:lvl w:ilvl="0" w:tplc="D9C049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6F58"/>
    <w:multiLevelType w:val="hybridMultilevel"/>
    <w:tmpl w:val="ABA20554"/>
    <w:lvl w:ilvl="0" w:tplc="CBB686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651E"/>
    <w:multiLevelType w:val="hybridMultilevel"/>
    <w:tmpl w:val="D06EA2BA"/>
    <w:lvl w:ilvl="0" w:tplc="D9C049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5D50"/>
    <w:multiLevelType w:val="hybridMultilevel"/>
    <w:tmpl w:val="B928AE48"/>
    <w:lvl w:ilvl="0" w:tplc="B6FA069A">
      <w:start w:val="1"/>
      <w:numFmt w:val="bullet"/>
      <w:lvlText w:val="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0DEA6BBA"/>
    <w:multiLevelType w:val="hybridMultilevel"/>
    <w:tmpl w:val="0E12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DF0"/>
    <w:multiLevelType w:val="hybridMultilevel"/>
    <w:tmpl w:val="86DAF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1EDB"/>
    <w:multiLevelType w:val="hybridMultilevel"/>
    <w:tmpl w:val="17C2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9F30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115"/>
    <w:multiLevelType w:val="hybridMultilevel"/>
    <w:tmpl w:val="062E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950"/>
    <w:multiLevelType w:val="hybridMultilevel"/>
    <w:tmpl w:val="9DA8B36C"/>
    <w:lvl w:ilvl="0" w:tplc="7748930C">
      <w:start w:val="1"/>
      <w:numFmt w:val="bullet"/>
      <w:lvlText w:val="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13816C9"/>
    <w:multiLevelType w:val="hybridMultilevel"/>
    <w:tmpl w:val="91AE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7D76"/>
    <w:multiLevelType w:val="hybridMultilevel"/>
    <w:tmpl w:val="EB22F5E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2C84D2A"/>
    <w:multiLevelType w:val="hybridMultilevel"/>
    <w:tmpl w:val="2AB8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1187"/>
    <w:multiLevelType w:val="hybridMultilevel"/>
    <w:tmpl w:val="2412221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587445B"/>
    <w:multiLevelType w:val="hybridMultilevel"/>
    <w:tmpl w:val="170C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4BC7"/>
    <w:multiLevelType w:val="hybridMultilevel"/>
    <w:tmpl w:val="CBCE3580"/>
    <w:lvl w:ilvl="0" w:tplc="E09C526C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B1A88"/>
    <w:multiLevelType w:val="hybridMultilevel"/>
    <w:tmpl w:val="F426EB38"/>
    <w:lvl w:ilvl="0" w:tplc="E09C526C">
      <w:start w:val="1"/>
      <w:numFmt w:val="bullet"/>
      <w:lvlText w:val="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41C1A17"/>
    <w:multiLevelType w:val="hybridMultilevel"/>
    <w:tmpl w:val="425AFBFC"/>
    <w:lvl w:ilvl="0" w:tplc="D9C049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C700C"/>
    <w:multiLevelType w:val="hybridMultilevel"/>
    <w:tmpl w:val="BCE8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5D97"/>
    <w:multiLevelType w:val="hybridMultilevel"/>
    <w:tmpl w:val="D45C66E0"/>
    <w:lvl w:ilvl="0" w:tplc="52E236F6">
      <w:start w:val="1"/>
      <w:numFmt w:val="bullet"/>
      <w:lvlText w:val="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8F75CFA"/>
    <w:multiLevelType w:val="hybridMultilevel"/>
    <w:tmpl w:val="4B66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33EC"/>
    <w:multiLevelType w:val="hybridMultilevel"/>
    <w:tmpl w:val="4306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6749"/>
    <w:multiLevelType w:val="hybridMultilevel"/>
    <w:tmpl w:val="604E043C"/>
    <w:lvl w:ilvl="0" w:tplc="D9C049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C1D"/>
    <w:multiLevelType w:val="hybridMultilevel"/>
    <w:tmpl w:val="98A2FC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3E549D8"/>
    <w:multiLevelType w:val="hybridMultilevel"/>
    <w:tmpl w:val="424CC2C6"/>
    <w:lvl w:ilvl="0" w:tplc="9536D1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CEF063BA">
      <w:numFmt w:val="bullet"/>
      <w:lvlText w:val="•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4A32C88"/>
    <w:multiLevelType w:val="hybridMultilevel"/>
    <w:tmpl w:val="4E8C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C169A"/>
    <w:multiLevelType w:val="hybridMultilevel"/>
    <w:tmpl w:val="95D48892"/>
    <w:lvl w:ilvl="0" w:tplc="D9C049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2F23"/>
    <w:multiLevelType w:val="hybridMultilevel"/>
    <w:tmpl w:val="36FC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B4EC2"/>
    <w:multiLevelType w:val="hybridMultilevel"/>
    <w:tmpl w:val="7D280D44"/>
    <w:lvl w:ilvl="0" w:tplc="D9C049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52905"/>
    <w:multiLevelType w:val="hybridMultilevel"/>
    <w:tmpl w:val="B53C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44C67"/>
    <w:multiLevelType w:val="hybridMultilevel"/>
    <w:tmpl w:val="90CA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7426"/>
    <w:multiLevelType w:val="hybridMultilevel"/>
    <w:tmpl w:val="71BCCD6C"/>
    <w:lvl w:ilvl="0" w:tplc="D9C049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70A"/>
    <w:multiLevelType w:val="hybridMultilevel"/>
    <w:tmpl w:val="78C0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2816"/>
    <w:multiLevelType w:val="hybridMultilevel"/>
    <w:tmpl w:val="B8343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9740B"/>
    <w:multiLevelType w:val="hybridMultilevel"/>
    <w:tmpl w:val="5BB2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0"/>
  </w:num>
  <w:num w:numId="5">
    <w:abstractNumId w:val="4"/>
  </w:num>
  <w:num w:numId="6">
    <w:abstractNumId w:val="27"/>
  </w:num>
  <w:num w:numId="7">
    <w:abstractNumId w:val="29"/>
  </w:num>
  <w:num w:numId="8">
    <w:abstractNumId w:val="1"/>
  </w:num>
  <w:num w:numId="9">
    <w:abstractNumId w:val="18"/>
  </w:num>
  <w:num w:numId="10">
    <w:abstractNumId w:val="23"/>
  </w:num>
  <w:num w:numId="11">
    <w:abstractNumId w:val="32"/>
  </w:num>
  <w:num w:numId="12">
    <w:abstractNumId w:val="2"/>
  </w:num>
  <w:num w:numId="13">
    <w:abstractNumId w:val="26"/>
  </w:num>
  <w:num w:numId="14">
    <w:abstractNumId w:val="35"/>
  </w:num>
  <w:num w:numId="15">
    <w:abstractNumId w:val="34"/>
  </w:num>
  <w:num w:numId="16">
    <w:abstractNumId w:val="33"/>
  </w:num>
  <w:num w:numId="17">
    <w:abstractNumId w:val="7"/>
  </w:num>
  <w:num w:numId="18">
    <w:abstractNumId w:val="22"/>
  </w:num>
  <w:num w:numId="19">
    <w:abstractNumId w:val="31"/>
  </w:num>
  <w:num w:numId="20">
    <w:abstractNumId w:val="6"/>
  </w:num>
  <w:num w:numId="21">
    <w:abstractNumId w:val="15"/>
  </w:num>
  <w:num w:numId="22">
    <w:abstractNumId w:val="19"/>
  </w:num>
  <w:num w:numId="23">
    <w:abstractNumId w:val="8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14"/>
  </w:num>
  <w:num w:numId="29">
    <w:abstractNumId w:val="24"/>
  </w:num>
  <w:num w:numId="30">
    <w:abstractNumId w:val="20"/>
  </w:num>
  <w:num w:numId="31">
    <w:abstractNumId w:val="10"/>
  </w:num>
  <w:num w:numId="32">
    <w:abstractNumId w:val="17"/>
  </w:num>
  <w:num w:numId="33">
    <w:abstractNumId w:val="5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0F"/>
    <w:rsid w:val="00011D65"/>
    <w:rsid w:val="00021B71"/>
    <w:rsid w:val="00030607"/>
    <w:rsid w:val="0004395B"/>
    <w:rsid w:val="0008407B"/>
    <w:rsid w:val="00095FDE"/>
    <w:rsid w:val="000A617F"/>
    <w:rsid w:val="001114F0"/>
    <w:rsid w:val="00146323"/>
    <w:rsid w:val="00153749"/>
    <w:rsid w:val="00163FD2"/>
    <w:rsid w:val="0017566F"/>
    <w:rsid w:val="001A1D87"/>
    <w:rsid w:val="001D2836"/>
    <w:rsid w:val="001F5059"/>
    <w:rsid w:val="00214A37"/>
    <w:rsid w:val="00263203"/>
    <w:rsid w:val="00280792"/>
    <w:rsid w:val="002A23DD"/>
    <w:rsid w:val="002E31B1"/>
    <w:rsid w:val="00317221"/>
    <w:rsid w:val="00335240"/>
    <w:rsid w:val="00345384"/>
    <w:rsid w:val="00345A71"/>
    <w:rsid w:val="003706E8"/>
    <w:rsid w:val="00372B78"/>
    <w:rsid w:val="00373438"/>
    <w:rsid w:val="003A3F2F"/>
    <w:rsid w:val="003A5644"/>
    <w:rsid w:val="003B0D0F"/>
    <w:rsid w:val="003E01F7"/>
    <w:rsid w:val="003E048D"/>
    <w:rsid w:val="003F0DC8"/>
    <w:rsid w:val="003F2629"/>
    <w:rsid w:val="003F4BCD"/>
    <w:rsid w:val="004465D9"/>
    <w:rsid w:val="00451FA5"/>
    <w:rsid w:val="00455DAB"/>
    <w:rsid w:val="004724EB"/>
    <w:rsid w:val="00475D3F"/>
    <w:rsid w:val="00485F8E"/>
    <w:rsid w:val="00490F85"/>
    <w:rsid w:val="00493C3D"/>
    <w:rsid w:val="004B46AC"/>
    <w:rsid w:val="004D754A"/>
    <w:rsid w:val="004E1669"/>
    <w:rsid w:val="00511353"/>
    <w:rsid w:val="00513227"/>
    <w:rsid w:val="00521341"/>
    <w:rsid w:val="00524040"/>
    <w:rsid w:val="0053653E"/>
    <w:rsid w:val="0054009F"/>
    <w:rsid w:val="00565D00"/>
    <w:rsid w:val="005923E7"/>
    <w:rsid w:val="005B75FF"/>
    <w:rsid w:val="005C0485"/>
    <w:rsid w:val="005C7AE3"/>
    <w:rsid w:val="005F1823"/>
    <w:rsid w:val="00622F1A"/>
    <w:rsid w:val="00637FD5"/>
    <w:rsid w:val="00671C26"/>
    <w:rsid w:val="00683C89"/>
    <w:rsid w:val="00692B80"/>
    <w:rsid w:val="006A42E6"/>
    <w:rsid w:val="006C0FFB"/>
    <w:rsid w:val="006E0281"/>
    <w:rsid w:val="006E4C40"/>
    <w:rsid w:val="00725430"/>
    <w:rsid w:val="00727C47"/>
    <w:rsid w:val="00736DFB"/>
    <w:rsid w:val="007420C5"/>
    <w:rsid w:val="007643EA"/>
    <w:rsid w:val="0077299E"/>
    <w:rsid w:val="00790476"/>
    <w:rsid w:val="007B434E"/>
    <w:rsid w:val="007C1EEF"/>
    <w:rsid w:val="007C3534"/>
    <w:rsid w:val="007F15B4"/>
    <w:rsid w:val="00806472"/>
    <w:rsid w:val="008066F0"/>
    <w:rsid w:val="008075C1"/>
    <w:rsid w:val="00826C72"/>
    <w:rsid w:val="00827A1C"/>
    <w:rsid w:val="00846F33"/>
    <w:rsid w:val="008572E7"/>
    <w:rsid w:val="008726EF"/>
    <w:rsid w:val="008759A9"/>
    <w:rsid w:val="00886383"/>
    <w:rsid w:val="00890CB2"/>
    <w:rsid w:val="008A38A4"/>
    <w:rsid w:val="008C1FB3"/>
    <w:rsid w:val="00923D35"/>
    <w:rsid w:val="00937F26"/>
    <w:rsid w:val="00951429"/>
    <w:rsid w:val="0098143D"/>
    <w:rsid w:val="009968DC"/>
    <w:rsid w:val="009C6857"/>
    <w:rsid w:val="009F1CDD"/>
    <w:rsid w:val="009F55AE"/>
    <w:rsid w:val="00A40046"/>
    <w:rsid w:val="00A44180"/>
    <w:rsid w:val="00A575CC"/>
    <w:rsid w:val="00A666E7"/>
    <w:rsid w:val="00A75E21"/>
    <w:rsid w:val="00A840FB"/>
    <w:rsid w:val="00A86944"/>
    <w:rsid w:val="00AA0869"/>
    <w:rsid w:val="00AC3756"/>
    <w:rsid w:val="00AC708C"/>
    <w:rsid w:val="00AD2FC0"/>
    <w:rsid w:val="00AE66A6"/>
    <w:rsid w:val="00AF02BE"/>
    <w:rsid w:val="00B020EF"/>
    <w:rsid w:val="00B04710"/>
    <w:rsid w:val="00B12933"/>
    <w:rsid w:val="00B16705"/>
    <w:rsid w:val="00B473BD"/>
    <w:rsid w:val="00B50023"/>
    <w:rsid w:val="00B74B78"/>
    <w:rsid w:val="00BA5280"/>
    <w:rsid w:val="00BB1B76"/>
    <w:rsid w:val="00C53FA8"/>
    <w:rsid w:val="00C5767C"/>
    <w:rsid w:val="00C676E5"/>
    <w:rsid w:val="00C84616"/>
    <w:rsid w:val="00CC7D64"/>
    <w:rsid w:val="00CF1E1C"/>
    <w:rsid w:val="00D17EE3"/>
    <w:rsid w:val="00D32FCA"/>
    <w:rsid w:val="00D34FE2"/>
    <w:rsid w:val="00D404D1"/>
    <w:rsid w:val="00D77E0D"/>
    <w:rsid w:val="00D85376"/>
    <w:rsid w:val="00D929E4"/>
    <w:rsid w:val="00DB6044"/>
    <w:rsid w:val="00DC1587"/>
    <w:rsid w:val="00DC21C2"/>
    <w:rsid w:val="00DC50B3"/>
    <w:rsid w:val="00E0494A"/>
    <w:rsid w:val="00E24B6F"/>
    <w:rsid w:val="00E276D3"/>
    <w:rsid w:val="00E625B3"/>
    <w:rsid w:val="00E84152"/>
    <w:rsid w:val="00E859FB"/>
    <w:rsid w:val="00E960F8"/>
    <w:rsid w:val="00F3054C"/>
    <w:rsid w:val="00F66D10"/>
    <w:rsid w:val="00FD3897"/>
    <w:rsid w:val="00FF7AEE"/>
    <w:rsid w:val="02851BDE"/>
    <w:rsid w:val="05C1662C"/>
    <w:rsid w:val="081369EF"/>
    <w:rsid w:val="0AA9B6BE"/>
    <w:rsid w:val="0CE7D311"/>
    <w:rsid w:val="1817E920"/>
    <w:rsid w:val="19B3B981"/>
    <w:rsid w:val="1C958D24"/>
    <w:rsid w:val="1EC4A492"/>
    <w:rsid w:val="25F62E9C"/>
    <w:rsid w:val="2928F31A"/>
    <w:rsid w:val="2C59709F"/>
    <w:rsid w:val="2EDE38AD"/>
    <w:rsid w:val="312CE1C2"/>
    <w:rsid w:val="32930800"/>
    <w:rsid w:val="32AAF9A8"/>
    <w:rsid w:val="3371AEB9"/>
    <w:rsid w:val="33AD6975"/>
    <w:rsid w:val="35147D78"/>
    <w:rsid w:val="3D4A2EFF"/>
    <w:rsid w:val="4229C122"/>
    <w:rsid w:val="4236C87F"/>
    <w:rsid w:val="431B6262"/>
    <w:rsid w:val="4672A735"/>
    <w:rsid w:val="473BFC81"/>
    <w:rsid w:val="4A65FDF1"/>
    <w:rsid w:val="4AA8034E"/>
    <w:rsid w:val="4CE3C991"/>
    <w:rsid w:val="4F92F672"/>
    <w:rsid w:val="508FE956"/>
    <w:rsid w:val="533C26DB"/>
    <w:rsid w:val="542D796B"/>
    <w:rsid w:val="58AAF2F6"/>
    <w:rsid w:val="591E8B1D"/>
    <w:rsid w:val="5C4AB9C2"/>
    <w:rsid w:val="6314A8C2"/>
    <w:rsid w:val="64F18CBB"/>
    <w:rsid w:val="6774BE96"/>
    <w:rsid w:val="67C28D67"/>
    <w:rsid w:val="6D9156F8"/>
    <w:rsid w:val="72FECB9D"/>
    <w:rsid w:val="748173A1"/>
    <w:rsid w:val="767A345E"/>
    <w:rsid w:val="7A28D073"/>
    <w:rsid w:val="7E73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F1C50"/>
  <w15:chartTrackingRefBased/>
  <w15:docId w15:val="{4570A9B1-F800-4AF5-9072-600BA82D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4A"/>
  </w:style>
  <w:style w:type="paragraph" w:styleId="Heading1">
    <w:name w:val="heading 1"/>
    <w:basedOn w:val="Normal"/>
    <w:next w:val="Normal"/>
    <w:link w:val="Heading1Char"/>
    <w:uiPriority w:val="9"/>
    <w:qFormat/>
    <w:rsid w:val="00981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D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6044"/>
    <w:pPr>
      <w:ind w:left="720"/>
      <w:contextualSpacing/>
    </w:pPr>
  </w:style>
  <w:style w:type="table" w:styleId="TableGrid">
    <w:name w:val="Table Grid"/>
    <w:basedOn w:val="TableNormal"/>
    <w:uiPriority w:val="39"/>
    <w:rsid w:val="00DB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1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14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4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4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5CC"/>
    <w:rPr>
      <w:rFonts w:asciiTheme="majorHAnsi" w:eastAsiaTheme="majorEastAsia" w:hAnsiTheme="majorHAnsi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3FA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5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FA8"/>
  </w:style>
  <w:style w:type="paragraph" w:styleId="Footer">
    <w:name w:val="footer"/>
    <w:basedOn w:val="Normal"/>
    <w:link w:val="FooterChar"/>
    <w:uiPriority w:val="99"/>
    <w:unhideWhenUsed/>
    <w:rsid w:val="00C5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FA8"/>
  </w:style>
  <w:style w:type="character" w:customStyle="1" w:styleId="Heading3Char">
    <w:name w:val="Heading 3 Char"/>
    <w:basedOn w:val="DefaultParagraphFont"/>
    <w:link w:val="Heading3"/>
    <w:uiPriority w:val="9"/>
    <w:rsid w:val="00E84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5D0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5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edstrinity.ac.uk/study/teaching/primary-school-based-training-docume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d73cd5f-d266-4186-9450-0bcc6c593e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5DCA49E6754468B85E1AC3EEBCC6B" ma:contentTypeVersion="12" ma:contentTypeDescription="Create a new document." ma:contentTypeScope="" ma:versionID="71d161140b9435cefebbc178ed2fc2f3">
  <xsd:schema xmlns:xsd="http://www.w3.org/2001/XMLSchema" xmlns:xs="http://www.w3.org/2001/XMLSchema" xmlns:p="http://schemas.microsoft.com/office/2006/metadata/properties" xmlns:ns2="bd73cd5f-d266-4186-9450-0bcc6c593e3e" xmlns:ns3="6314aa8c-a7db-4cdc-abd0-52dcc3135a7d" targetNamespace="http://schemas.microsoft.com/office/2006/metadata/properties" ma:root="true" ma:fieldsID="0ff85208b6a72845c2fedef43086a267" ns2:_="" ns3:_="">
    <xsd:import namespace="bd73cd5f-d266-4186-9450-0bcc6c593e3e"/>
    <xsd:import namespace="6314aa8c-a7db-4cdc-abd0-52dcc3135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escription0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3cd5f-d266-4186-9450-0bcc6c593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4aa8c-a7db-4cdc-abd0-52dcc313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BEA5-8CA5-4C73-88AD-9B16D5ECD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80AF4-86EB-4C5B-83C4-4811C55850D9}">
  <ds:schemaRefs>
    <ds:schemaRef ds:uri="http://schemas.microsoft.com/office/2006/metadata/properties"/>
    <ds:schemaRef ds:uri="http://schemas.microsoft.com/office/infopath/2007/PartnerControls"/>
    <ds:schemaRef ds:uri="bd73cd5f-d266-4186-9450-0bcc6c593e3e"/>
  </ds:schemaRefs>
</ds:datastoreItem>
</file>

<file path=customXml/itemProps3.xml><?xml version="1.0" encoding="utf-8"?>
<ds:datastoreItem xmlns:ds="http://schemas.openxmlformats.org/officeDocument/2006/customXml" ds:itemID="{7FA0DE06-34A7-40AD-997F-0994D30AA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3cd5f-d266-4186-9450-0bcc6c593e3e"/>
    <ds:schemaRef ds:uri="6314aa8c-a7db-4cdc-abd0-52dcc313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69F34-B8EA-464E-BD1A-BAC591D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4</Words>
  <Characters>1544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PGCE and UG Classteacher Observation</dc:title>
  <dc:subject/>
  <dc:creator>Chris Fletcher</dc:creator>
  <cp:keywords/>
  <dc:description/>
  <cp:lastModifiedBy>Willow Colios</cp:lastModifiedBy>
  <cp:revision>3</cp:revision>
  <cp:lastPrinted>2017-09-13T21:01:00Z</cp:lastPrinted>
  <dcterms:created xsi:type="dcterms:W3CDTF">2022-10-31T13:47:00Z</dcterms:created>
  <dcterms:modified xsi:type="dcterms:W3CDTF">2022-10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5DCA49E6754468B85E1AC3EEBCC6B</vt:lpwstr>
  </property>
  <property fmtid="{D5CDD505-2E9C-101B-9397-08002B2CF9AE}" pid="3" name="GrammarlyDocumentId">
    <vt:lpwstr>455912a37bf3ebf2f5a9b0d3898407bf30861180a5745a980bc6e71708df8380</vt:lpwstr>
  </property>
</Properties>
</file>